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CD46" w14:textId="0CB0A28C" w:rsidR="005C448B" w:rsidRPr="00964CAD" w:rsidRDefault="00854356" w:rsidP="009B1F79">
      <w:pPr>
        <w:spacing w:line="240" w:lineRule="exact"/>
        <w:jc w:val="center"/>
        <w:rPr>
          <w:rFonts w:asciiTheme="minorEastAsia" w:hAnsiTheme="minorEastAsia"/>
          <w:b/>
          <w:szCs w:val="21"/>
        </w:rPr>
      </w:pPr>
      <w:r w:rsidRPr="00964CAD">
        <w:rPr>
          <w:rFonts w:asciiTheme="minorEastAsia" w:hAnsiTheme="minorEastAsia" w:hint="eastAsia"/>
          <w:b/>
          <w:szCs w:val="21"/>
        </w:rPr>
        <w:t>202</w:t>
      </w:r>
      <w:r w:rsidR="00E7686E">
        <w:rPr>
          <w:rFonts w:asciiTheme="minorEastAsia" w:hAnsiTheme="minorEastAsia" w:hint="eastAsia"/>
          <w:b/>
          <w:szCs w:val="21"/>
        </w:rPr>
        <w:t>7</w:t>
      </w:r>
      <w:r w:rsidR="00302585" w:rsidRPr="00964CAD">
        <w:rPr>
          <w:rFonts w:asciiTheme="minorEastAsia" w:hAnsiTheme="minorEastAsia"/>
          <w:b/>
          <w:szCs w:val="21"/>
        </w:rPr>
        <w:t>年度</w:t>
      </w:r>
      <w:r w:rsidR="00302585" w:rsidRPr="00964CAD">
        <w:rPr>
          <w:rFonts w:asciiTheme="minorEastAsia" w:hAnsiTheme="minorEastAsia" w:hint="eastAsia"/>
          <w:b/>
          <w:szCs w:val="21"/>
        </w:rPr>
        <w:t xml:space="preserve"> </w:t>
      </w:r>
      <w:r w:rsidR="00302585" w:rsidRPr="00964CAD">
        <w:rPr>
          <w:rFonts w:asciiTheme="minorEastAsia" w:hAnsiTheme="minorEastAsia"/>
          <w:b/>
          <w:szCs w:val="21"/>
        </w:rPr>
        <w:t>大阪経済大学 学部AO入試</w:t>
      </w:r>
      <w:r w:rsidR="00302585" w:rsidRPr="00964CAD">
        <w:rPr>
          <w:rFonts w:asciiTheme="minorEastAsia" w:hAnsiTheme="minorEastAsia" w:hint="eastAsia"/>
          <w:b/>
          <w:szCs w:val="21"/>
        </w:rPr>
        <w:t>(</w:t>
      </w:r>
      <w:r w:rsidR="00C636E5" w:rsidRPr="00964CAD">
        <w:rPr>
          <w:rFonts w:asciiTheme="minorEastAsia" w:hAnsiTheme="minorEastAsia" w:hint="eastAsia"/>
          <w:b/>
          <w:szCs w:val="21"/>
        </w:rPr>
        <w:t>経済</w:t>
      </w:r>
      <w:r w:rsidR="00302585" w:rsidRPr="00964CAD">
        <w:rPr>
          <w:rFonts w:asciiTheme="minorEastAsia" w:hAnsiTheme="minorEastAsia" w:hint="eastAsia"/>
          <w:b/>
          <w:szCs w:val="21"/>
        </w:rPr>
        <w:t>学部) 【</w:t>
      </w:r>
      <w:r w:rsidR="00C636E5" w:rsidRPr="00964CAD">
        <w:rPr>
          <w:rFonts w:asciiTheme="minorEastAsia" w:hAnsiTheme="minorEastAsia" w:hint="eastAsia"/>
          <w:b/>
          <w:szCs w:val="21"/>
        </w:rPr>
        <w:t>事前課題提案書</w:t>
      </w:r>
      <w:r w:rsidR="00302585" w:rsidRPr="00964CAD">
        <w:rPr>
          <w:rFonts w:asciiTheme="minorEastAsia" w:hAnsiTheme="minorEastAsia" w:hint="eastAsia"/>
          <w:b/>
          <w:szCs w:val="21"/>
        </w:rPr>
        <w:t>】</w:t>
      </w:r>
      <w:r w:rsidR="0062449B" w:rsidRPr="00964CAD">
        <w:rPr>
          <w:rFonts w:asciiTheme="minorEastAsia" w:hAnsiTheme="minorEastAsia" w:hint="eastAsia"/>
          <w:b/>
          <w:szCs w:val="21"/>
        </w:rPr>
        <w:t>（</w:t>
      </w:r>
      <w:r w:rsidR="00C636E5" w:rsidRPr="00964CAD">
        <w:rPr>
          <w:rFonts w:asciiTheme="minorEastAsia" w:hAnsiTheme="minorEastAsia" w:hint="eastAsia"/>
          <w:b/>
          <w:szCs w:val="21"/>
        </w:rPr>
        <w:t>１</w:t>
      </w:r>
      <w:r w:rsidR="0062449B" w:rsidRPr="00964CAD">
        <w:rPr>
          <w:rFonts w:asciiTheme="minorEastAsia" w:hAnsiTheme="minorEastAsia" w:hint="eastAsia"/>
          <w:b/>
          <w:szCs w:val="21"/>
        </w:rPr>
        <w:t>ページ目）</w:t>
      </w:r>
    </w:p>
    <w:p w14:paraId="19877E89" w14:textId="77777777" w:rsidR="00911E64" w:rsidRPr="00161FAF" w:rsidRDefault="00911E64" w:rsidP="00B0054B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</w:p>
    <w:p w14:paraId="5C253B29" w14:textId="259D2B01" w:rsidR="0062449B" w:rsidRPr="00161FAF" w:rsidRDefault="00B0054B" w:rsidP="00B0054B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  <w:r w:rsidRPr="00161FAF">
        <w:rPr>
          <w:rFonts w:ascii="ＭＳ 明朝" w:eastAsia="ＭＳ 明朝" w:hAnsi="ＭＳ 明朝" w:hint="eastAsia"/>
          <w:sz w:val="20"/>
          <w:szCs w:val="20"/>
          <w:u w:val="single"/>
        </w:rPr>
        <w:t xml:space="preserve">学校名　　　　　　　　　　氏名　　　　　　　　　　　　　</w:t>
      </w:r>
    </w:p>
    <w:p w14:paraId="1EF4BF90" w14:textId="6D7E2C8E" w:rsidR="00CC1EDE" w:rsidRDefault="00CC1EDE" w:rsidP="009A6621">
      <w:pPr>
        <w:rPr>
          <w:rFonts w:ascii="ＭＳ 明朝" w:eastAsia="ＭＳ 明朝" w:hAnsi="ＭＳ 明朝" w:hint="eastAsia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あなたの身近（地域、学校、アルバイト先など）にはどのような課題がありますか。その解決策を提案してください。</w:t>
      </w:r>
    </w:p>
    <w:p w14:paraId="15B6B88A" w14:textId="2716562D" w:rsidR="009A6621" w:rsidRDefault="009A6621" w:rsidP="009A6621">
      <w:pPr>
        <w:rPr>
          <w:rFonts w:ascii="ＭＳ 明朝" w:eastAsia="ＭＳ 明朝" w:hAnsi="ＭＳ 明朝"/>
        </w:rPr>
      </w:pPr>
      <w:r w:rsidRPr="001070F3">
        <w:rPr>
          <w:rFonts w:ascii="ＭＳ 明朝" w:eastAsia="ＭＳ 明朝" w:hAnsi="ＭＳ 明朝" w:hint="eastAsia"/>
          <w:sz w:val="20"/>
          <w:szCs w:val="21"/>
        </w:rPr>
        <w:t>以下の空欄を自由に使用してください。</w:t>
      </w:r>
    </w:p>
    <w:p w14:paraId="796FB693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434F5BD6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784FE942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22113D4A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7988E85B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7D8034BE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1F42D3B6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3761C76F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76ED69F0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3FDD8A3E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661D4646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6F3981CF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0AE4F39D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3A236F5B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03574C95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7082C37F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113644E5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46AD9DC4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0C1191CD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0D3DCD9E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54EEEA48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1E195063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0FB72F72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07513ED4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124D666E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66DEA232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7707C09C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4A5E6FDA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2745BBC6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60DBE947" w14:textId="77777777" w:rsidR="00B0054B" w:rsidRPr="00BF1368" w:rsidRDefault="00B0054B">
      <w:pPr>
        <w:rPr>
          <w:rFonts w:ascii="ＭＳ 明朝" w:eastAsia="ＭＳ 明朝" w:hAnsi="ＭＳ 明朝"/>
          <w:szCs w:val="21"/>
        </w:rPr>
      </w:pPr>
    </w:p>
    <w:p w14:paraId="1CF054D9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0507634E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5483FBE8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20B7CDCB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39A02ABD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65EA9E01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7B16E5A5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77E3C265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23A11BA2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084FF4F9" w14:textId="265FD22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2BF9CFDD" w14:textId="5079095F" w:rsidR="00C636E5" w:rsidRPr="00964CAD" w:rsidRDefault="00C636E5" w:rsidP="00C636E5">
      <w:pPr>
        <w:spacing w:line="240" w:lineRule="exact"/>
        <w:jc w:val="center"/>
        <w:rPr>
          <w:rFonts w:asciiTheme="minorEastAsia" w:hAnsiTheme="minorEastAsia"/>
          <w:b/>
          <w:szCs w:val="21"/>
        </w:rPr>
      </w:pPr>
      <w:r w:rsidRPr="00964CAD">
        <w:rPr>
          <w:rFonts w:asciiTheme="minorEastAsia" w:hAnsiTheme="minorEastAsia" w:hint="eastAsia"/>
          <w:b/>
          <w:szCs w:val="21"/>
        </w:rPr>
        <w:lastRenderedPageBreak/>
        <w:t>202</w:t>
      </w:r>
      <w:r w:rsidR="00E7686E">
        <w:rPr>
          <w:rFonts w:asciiTheme="minorEastAsia" w:hAnsiTheme="minorEastAsia" w:hint="eastAsia"/>
          <w:b/>
          <w:szCs w:val="21"/>
        </w:rPr>
        <w:t>7</w:t>
      </w:r>
      <w:r w:rsidRPr="00964CAD">
        <w:rPr>
          <w:rFonts w:asciiTheme="minorEastAsia" w:hAnsiTheme="minorEastAsia"/>
          <w:b/>
          <w:szCs w:val="21"/>
        </w:rPr>
        <w:t>年度</w:t>
      </w:r>
      <w:r w:rsidRPr="00964CAD">
        <w:rPr>
          <w:rFonts w:asciiTheme="minorEastAsia" w:hAnsiTheme="minorEastAsia" w:hint="eastAsia"/>
          <w:b/>
          <w:szCs w:val="21"/>
        </w:rPr>
        <w:t xml:space="preserve"> </w:t>
      </w:r>
      <w:r w:rsidRPr="00964CAD">
        <w:rPr>
          <w:rFonts w:asciiTheme="minorEastAsia" w:hAnsiTheme="minorEastAsia"/>
          <w:b/>
          <w:szCs w:val="21"/>
        </w:rPr>
        <w:t>大阪経済大学 学部AO入試</w:t>
      </w:r>
      <w:r w:rsidRPr="00964CAD">
        <w:rPr>
          <w:rFonts w:asciiTheme="minorEastAsia" w:hAnsiTheme="minorEastAsia" w:hint="eastAsia"/>
          <w:b/>
          <w:szCs w:val="21"/>
        </w:rPr>
        <w:t>(経済学部) 【事前課題提案書】（２ページ目）</w:t>
      </w:r>
    </w:p>
    <w:p w14:paraId="2FE73BA2" w14:textId="77777777" w:rsidR="00B0054B" w:rsidRPr="00C636E5" w:rsidRDefault="00B0054B" w:rsidP="00B0054B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</w:p>
    <w:p w14:paraId="71112516" w14:textId="6F912FE4" w:rsidR="00B0054B" w:rsidRPr="00161FAF" w:rsidRDefault="00B0054B" w:rsidP="00B0054B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  <w:r w:rsidRPr="00161FAF">
        <w:rPr>
          <w:rFonts w:ascii="ＭＳ 明朝" w:eastAsia="ＭＳ 明朝" w:hAnsi="ＭＳ 明朝" w:hint="eastAsia"/>
          <w:sz w:val="20"/>
          <w:szCs w:val="20"/>
          <w:u w:val="single"/>
        </w:rPr>
        <w:t xml:space="preserve">学校名　　　　　　　　　　氏名　　　　　　　　　　　　　</w:t>
      </w:r>
    </w:p>
    <w:p w14:paraId="7CE779F1" w14:textId="0265533F" w:rsidR="00CC1EDE" w:rsidRPr="00CC1EDE" w:rsidRDefault="00CC1EDE" w:rsidP="009A6621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あなたの身近（地域、学校、アルバイト先など）にはどのような課題がありますか。その解決策を提案してください。</w:t>
      </w:r>
    </w:p>
    <w:p w14:paraId="2837A1F8" w14:textId="774A6A93" w:rsidR="009A6621" w:rsidRDefault="009A6621" w:rsidP="009A6621">
      <w:pPr>
        <w:rPr>
          <w:rFonts w:ascii="ＭＳ 明朝" w:eastAsia="ＭＳ 明朝" w:hAnsi="ＭＳ 明朝"/>
        </w:rPr>
      </w:pPr>
      <w:r w:rsidRPr="001070F3">
        <w:rPr>
          <w:rFonts w:ascii="ＭＳ 明朝" w:eastAsia="ＭＳ 明朝" w:hAnsi="ＭＳ 明朝" w:hint="eastAsia"/>
          <w:sz w:val="20"/>
          <w:szCs w:val="21"/>
        </w:rPr>
        <w:t>以下の空欄を自由に使用してください。</w:t>
      </w:r>
    </w:p>
    <w:p w14:paraId="027ED016" w14:textId="77777777" w:rsidR="0062449B" w:rsidRPr="009A6621" w:rsidRDefault="0062449B">
      <w:pPr>
        <w:rPr>
          <w:rFonts w:ascii="ＭＳ 明朝" w:eastAsia="ＭＳ 明朝" w:hAnsi="ＭＳ 明朝"/>
          <w:szCs w:val="21"/>
        </w:rPr>
      </w:pPr>
    </w:p>
    <w:p w14:paraId="15B8B6F6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0D1BCFD8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6F00E69C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4664B8F0" w14:textId="77777777" w:rsidR="0062449B" w:rsidRPr="00BF1368" w:rsidRDefault="0062449B">
      <w:pPr>
        <w:rPr>
          <w:rFonts w:ascii="ＭＳ 明朝" w:eastAsia="ＭＳ 明朝" w:hAnsi="ＭＳ 明朝"/>
          <w:szCs w:val="21"/>
        </w:rPr>
      </w:pPr>
    </w:p>
    <w:p w14:paraId="53AB4B13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608D7E8C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46F5A96F" w14:textId="77777777" w:rsidR="00161FAF" w:rsidRPr="000E26B6" w:rsidRDefault="00161FAF">
      <w:pPr>
        <w:rPr>
          <w:rFonts w:ascii="ＭＳ 明朝" w:eastAsia="ＭＳ 明朝" w:hAnsi="ＭＳ 明朝"/>
          <w:szCs w:val="21"/>
        </w:rPr>
      </w:pPr>
    </w:p>
    <w:p w14:paraId="0316C012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2E8C19FA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1506FE7A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3C86E2B9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3512318B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1EADC345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3CF9654B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619B9A27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23973614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25899C0C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0E905F3E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1AE87DEF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3AF4C8AD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70668B0B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42DA0D8E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33057B78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67FA5448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15AAA661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59E98FDB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7CA462B8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56707273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5E612E06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26C0B91E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3CFFA4C7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4A791A73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31584284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6EDE1B5C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18EE251D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792738AE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1E442CCA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4A28C4BA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p w14:paraId="18E35D58" w14:textId="77777777" w:rsidR="00C636E5" w:rsidRDefault="00C636E5">
      <w:pPr>
        <w:rPr>
          <w:rFonts w:ascii="ＭＳ 明朝" w:eastAsia="ＭＳ 明朝" w:hAnsi="ＭＳ 明朝" w:hint="eastAsia"/>
          <w:szCs w:val="21"/>
        </w:rPr>
      </w:pPr>
    </w:p>
    <w:p w14:paraId="73FACAE9" w14:textId="445DE82C" w:rsidR="00C636E5" w:rsidRPr="00964CAD" w:rsidRDefault="00C636E5" w:rsidP="00C636E5">
      <w:pPr>
        <w:spacing w:line="240" w:lineRule="exact"/>
        <w:jc w:val="center"/>
        <w:rPr>
          <w:rFonts w:asciiTheme="minorEastAsia" w:hAnsiTheme="minorEastAsia"/>
          <w:b/>
          <w:szCs w:val="21"/>
        </w:rPr>
      </w:pPr>
      <w:r w:rsidRPr="00964CAD">
        <w:rPr>
          <w:rFonts w:asciiTheme="minorEastAsia" w:hAnsiTheme="minorEastAsia" w:hint="eastAsia"/>
          <w:b/>
          <w:szCs w:val="21"/>
        </w:rPr>
        <w:lastRenderedPageBreak/>
        <w:t>202</w:t>
      </w:r>
      <w:r w:rsidR="00E7686E">
        <w:rPr>
          <w:rFonts w:asciiTheme="minorEastAsia" w:hAnsiTheme="minorEastAsia" w:hint="eastAsia"/>
          <w:b/>
          <w:szCs w:val="21"/>
        </w:rPr>
        <w:t>7</w:t>
      </w:r>
      <w:r w:rsidRPr="00964CAD">
        <w:rPr>
          <w:rFonts w:asciiTheme="minorEastAsia" w:hAnsiTheme="minorEastAsia"/>
          <w:b/>
          <w:szCs w:val="21"/>
        </w:rPr>
        <w:t>年度</w:t>
      </w:r>
      <w:r w:rsidRPr="00964CAD">
        <w:rPr>
          <w:rFonts w:asciiTheme="minorEastAsia" w:hAnsiTheme="minorEastAsia" w:hint="eastAsia"/>
          <w:b/>
          <w:szCs w:val="21"/>
        </w:rPr>
        <w:t xml:space="preserve"> </w:t>
      </w:r>
      <w:r w:rsidRPr="00964CAD">
        <w:rPr>
          <w:rFonts w:asciiTheme="minorEastAsia" w:hAnsiTheme="minorEastAsia"/>
          <w:b/>
          <w:szCs w:val="21"/>
        </w:rPr>
        <w:t>大阪経済大学 学部AO入試</w:t>
      </w:r>
      <w:r w:rsidRPr="00964CAD">
        <w:rPr>
          <w:rFonts w:asciiTheme="minorEastAsia" w:hAnsiTheme="minorEastAsia" w:hint="eastAsia"/>
          <w:b/>
          <w:szCs w:val="21"/>
        </w:rPr>
        <w:t>(経済学部) 【事前課題提案書】（３ページ目）</w:t>
      </w:r>
    </w:p>
    <w:p w14:paraId="774753F6" w14:textId="77777777" w:rsidR="00C636E5" w:rsidRPr="00C636E5" w:rsidRDefault="00C636E5" w:rsidP="00C636E5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</w:p>
    <w:p w14:paraId="066D065F" w14:textId="77777777" w:rsidR="00C636E5" w:rsidRPr="00161FAF" w:rsidRDefault="00C636E5" w:rsidP="00C636E5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  <w:r w:rsidRPr="00161FAF">
        <w:rPr>
          <w:rFonts w:ascii="ＭＳ 明朝" w:eastAsia="ＭＳ 明朝" w:hAnsi="ＭＳ 明朝" w:hint="eastAsia"/>
          <w:sz w:val="20"/>
          <w:szCs w:val="20"/>
          <w:u w:val="single"/>
        </w:rPr>
        <w:t xml:space="preserve">学校名　　　　　　　　　　氏名　　　　　　　　　　　　　</w:t>
      </w:r>
    </w:p>
    <w:p w14:paraId="5628396B" w14:textId="1EB30192" w:rsidR="00CC1EDE" w:rsidRPr="00CC1EDE" w:rsidRDefault="00CC1EDE" w:rsidP="00C636E5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あなたの身近（地域、学校、アルバイト先など）にはどのような課題がありますか。その解決策を提案してください。</w:t>
      </w:r>
    </w:p>
    <w:p w14:paraId="1F9A23AF" w14:textId="04373CE8" w:rsidR="00C636E5" w:rsidRDefault="00C636E5" w:rsidP="00C636E5">
      <w:pPr>
        <w:rPr>
          <w:rFonts w:ascii="ＭＳ 明朝" w:eastAsia="ＭＳ 明朝" w:hAnsi="ＭＳ 明朝"/>
        </w:rPr>
      </w:pPr>
      <w:r w:rsidRPr="001070F3">
        <w:rPr>
          <w:rFonts w:ascii="ＭＳ 明朝" w:eastAsia="ＭＳ 明朝" w:hAnsi="ＭＳ 明朝" w:hint="eastAsia"/>
          <w:sz w:val="20"/>
          <w:szCs w:val="21"/>
        </w:rPr>
        <w:t>以下の空欄を自由に使用してください。</w:t>
      </w:r>
    </w:p>
    <w:p w14:paraId="7757BAC0" w14:textId="77777777" w:rsidR="00C636E5" w:rsidRPr="009A6621" w:rsidRDefault="00C636E5" w:rsidP="00C636E5">
      <w:pPr>
        <w:rPr>
          <w:rFonts w:ascii="ＭＳ 明朝" w:eastAsia="ＭＳ 明朝" w:hAnsi="ＭＳ 明朝"/>
          <w:szCs w:val="21"/>
        </w:rPr>
      </w:pPr>
    </w:p>
    <w:p w14:paraId="7BA45135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9CC4906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D1A653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8AAAAE0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66A4BC9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6EA33E3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1D56B72" w14:textId="77777777" w:rsidR="00C636E5" w:rsidRPr="000E26B6" w:rsidRDefault="00C636E5" w:rsidP="00C636E5">
      <w:pPr>
        <w:rPr>
          <w:rFonts w:ascii="ＭＳ 明朝" w:eastAsia="ＭＳ 明朝" w:hAnsi="ＭＳ 明朝"/>
          <w:szCs w:val="21"/>
        </w:rPr>
      </w:pPr>
    </w:p>
    <w:p w14:paraId="2387E86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FEB9827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C38D6BF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B9361A3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015749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227B966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9005C64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DE5361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D59721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B7BA73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31CBADCC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DD72E64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31BB6E0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94395A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0D0FF43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CDD6DC7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5C94D3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16A478AC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3EB626B7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CF81837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4C5D8B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35188DB9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A01BB7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F82769C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B0D3475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4A25B06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38ACBF2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EBEE9C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D1BD35B" w14:textId="77777777" w:rsidR="00C636E5" w:rsidRDefault="00C636E5" w:rsidP="00C636E5">
      <w:pPr>
        <w:rPr>
          <w:rFonts w:ascii="ＭＳ 明朝" w:eastAsia="ＭＳ 明朝" w:hAnsi="ＭＳ 明朝"/>
          <w:szCs w:val="21"/>
        </w:rPr>
      </w:pPr>
    </w:p>
    <w:p w14:paraId="1C463D11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F883641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A36E1AD" w14:textId="77777777" w:rsidR="00C636E5" w:rsidRPr="00BF1368" w:rsidRDefault="00C636E5" w:rsidP="00C636E5">
      <w:pPr>
        <w:rPr>
          <w:rFonts w:ascii="ＭＳ 明朝" w:eastAsia="ＭＳ 明朝" w:hAnsi="ＭＳ 明朝" w:hint="eastAsia"/>
          <w:szCs w:val="21"/>
        </w:rPr>
      </w:pPr>
    </w:p>
    <w:p w14:paraId="167C60C6" w14:textId="1970B2C5" w:rsidR="00C636E5" w:rsidRPr="00964CAD" w:rsidRDefault="00C636E5" w:rsidP="00C636E5">
      <w:pPr>
        <w:spacing w:line="240" w:lineRule="exact"/>
        <w:jc w:val="center"/>
        <w:rPr>
          <w:rFonts w:asciiTheme="minorEastAsia" w:hAnsiTheme="minorEastAsia"/>
          <w:b/>
          <w:szCs w:val="21"/>
        </w:rPr>
      </w:pPr>
      <w:r w:rsidRPr="00964CAD">
        <w:rPr>
          <w:rFonts w:asciiTheme="minorEastAsia" w:hAnsiTheme="minorEastAsia" w:hint="eastAsia"/>
          <w:b/>
          <w:szCs w:val="21"/>
        </w:rPr>
        <w:lastRenderedPageBreak/>
        <w:t>202</w:t>
      </w:r>
      <w:r w:rsidR="00E7686E">
        <w:rPr>
          <w:rFonts w:asciiTheme="minorEastAsia" w:hAnsiTheme="minorEastAsia" w:hint="eastAsia"/>
          <w:b/>
          <w:szCs w:val="21"/>
        </w:rPr>
        <w:t>7</w:t>
      </w:r>
      <w:r w:rsidRPr="00964CAD">
        <w:rPr>
          <w:rFonts w:asciiTheme="minorEastAsia" w:hAnsiTheme="minorEastAsia"/>
          <w:b/>
          <w:szCs w:val="21"/>
        </w:rPr>
        <w:t>年度</w:t>
      </w:r>
      <w:r w:rsidRPr="00964CAD">
        <w:rPr>
          <w:rFonts w:asciiTheme="minorEastAsia" w:hAnsiTheme="minorEastAsia" w:hint="eastAsia"/>
          <w:b/>
          <w:szCs w:val="21"/>
        </w:rPr>
        <w:t xml:space="preserve"> </w:t>
      </w:r>
      <w:r w:rsidRPr="00964CAD">
        <w:rPr>
          <w:rFonts w:asciiTheme="minorEastAsia" w:hAnsiTheme="minorEastAsia"/>
          <w:b/>
          <w:szCs w:val="21"/>
        </w:rPr>
        <w:t>大阪経済大学 学部AO入試</w:t>
      </w:r>
      <w:r w:rsidRPr="00964CAD">
        <w:rPr>
          <w:rFonts w:asciiTheme="minorEastAsia" w:hAnsiTheme="minorEastAsia" w:hint="eastAsia"/>
          <w:b/>
          <w:szCs w:val="21"/>
        </w:rPr>
        <w:t>(経済学部) 【事前課題提案書】（４ページ目）</w:t>
      </w:r>
    </w:p>
    <w:p w14:paraId="3C9944E0" w14:textId="77777777" w:rsidR="00C636E5" w:rsidRPr="00C636E5" w:rsidRDefault="00C636E5" w:rsidP="00C636E5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</w:p>
    <w:p w14:paraId="5EF42103" w14:textId="77777777" w:rsidR="00C636E5" w:rsidRPr="00161FAF" w:rsidRDefault="00C636E5" w:rsidP="00C636E5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  <w:r w:rsidRPr="00161FAF">
        <w:rPr>
          <w:rFonts w:ascii="ＭＳ 明朝" w:eastAsia="ＭＳ 明朝" w:hAnsi="ＭＳ 明朝" w:hint="eastAsia"/>
          <w:sz w:val="20"/>
          <w:szCs w:val="20"/>
          <w:u w:val="single"/>
        </w:rPr>
        <w:t xml:space="preserve">学校名　　　　　　　　　　氏名　　　　　　　　　　　　　</w:t>
      </w:r>
    </w:p>
    <w:p w14:paraId="1BC2D1AD" w14:textId="4682D407" w:rsidR="00CC1EDE" w:rsidRPr="00CC1EDE" w:rsidRDefault="00CC1EDE" w:rsidP="00C636E5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あなたの身近（地域、学校、アルバイト先など）にはどのような課題がありますか。その解決策を提案してください。</w:t>
      </w:r>
    </w:p>
    <w:p w14:paraId="56A34F8C" w14:textId="544FFDA7" w:rsidR="00C636E5" w:rsidRDefault="00C636E5" w:rsidP="00C636E5">
      <w:pPr>
        <w:rPr>
          <w:rFonts w:ascii="ＭＳ 明朝" w:eastAsia="ＭＳ 明朝" w:hAnsi="ＭＳ 明朝"/>
        </w:rPr>
      </w:pPr>
      <w:r w:rsidRPr="001070F3">
        <w:rPr>
          <w:rFonts w:ascii="ＭＳ 明朝" w:eastAsia="ＭＳ 明朝" w:hAnsi="ＭＳ 明朝" w:hint="eastAsia"/>
          <w:sz w:val="20"/>
          <w:szCs w:val="21"/>
        </w:rPr>
        <w:t>以下の空欄を自由に使用してください。</w:t>
      </w:r>
    </w:p>
    <w:p w14:paraId="522F976F" w14:textId="77777777" w:rsidR="00C636E5" w:rsidRPr="009A6621" w:rsidRDefault="00C636E5" w:rsidP="00C636E5">
      <w:pPr>
        <w:rPr>
          <w:rFonts w:ascii="ＭＳ 明朝" w:eastAsia="ＭＳ 明朝" w:hAnsi="ＭＳ 明朝"/>
          <w:szCs w:val="21"/>
        </w:rPr>
      </w:pPr>
    </w:p>
    <w:p w14:paraId="06D1548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7A51C75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44184A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08BC852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D90EC12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BBD5929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A126604" w14:textId="77777777" w:rsidR="00C636E5" w:rsidRPr="000E26B6" w:rsidRDefault="00C636E5" w:rsidP="00C636E5">
      <w:pPr>
        <w:rPr>
          <w:rFonts w:ascii="ＭＳ 明朝" w:eastAsia="ＭＳ 明朝" w:hAnsi="ＭＳ 明朝"/>
          <w:szCs w:val="21"/>
        </w:rPr>
      </w:pPr>
    </w:p>
    <w:p w14:paraId="0EE0857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66DE4A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0EA99A3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314E56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3B22697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47F5E33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54DA13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E2EC140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12B8A146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00FB8FF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638DBD1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E5597D9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4AF3F24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121623B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66502F0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1C2E9AC4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2F40222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6029D4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D589F35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BE09C1A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2D18835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B632F45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371957F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2514A4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39C00BA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2D4C57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7A88DF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85C3DC9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15BB332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9A6C8B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1E6F1B5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14F41C9F" w14:textId="77777777" w:rsidR="00C636E5" w:rsidRDefault="00C636E5">
      <w:pPr>
        <w:rPr>
          <w:rFonts w:ascii="ＭＳ 明朝" w:eastAsia="ＭＳ 明朝" w:hAnsi="ＭＳ 明朝" w:hint="eastAsia"/>
          <w:szCs w:val="21"/>
        </w:rPr>
      </w:pPr>
    </w:p>
    <w:p w14:paraId="50E274F9" w14:textId="52147ACC" w:rsidR="00C636E5" w:rsidRPr="00964CAD" w:rsidRDefault="00C636E5" w:rsidP="00C636E5">
      <w:pPr>
        <w:spacing w:line="240" w:lineRule="exact"/>
        <w:jc w:val="center"/>
        <w:rPr>
          <w:rFonts w:asciiTheme="minorEastAsia" w:hAnsiTheme="minorEastAsia"/>
          <w:b/>
          <w:szCs w:val="21"/>
        </w:rPr>
      </w:pPr>
      <w:r w:rsidRPr="00964CAD">
        <w:rPr>
          <w:rFonts w:asciiTheme="minorEastAsia" w:hAnsiTheme="minorEastAsia" w:hint="eastAsia"/>
          <w:b/>
          <w:szCs w:val="21"/>
        </w:rPr>
        <w:lastRenderedPageBreak/>
        <w:t>202</w:t>
      </w:r>
      <w:r w:rsidR="00E7686E">
        <w:rPr>
          <w:rFonts w:asciiTheme="minorEastAsia" w:hAnsiTheme="minorEastAsia" w:hint="eastAsia"/>
          <w:b/>
          <w:szCs w:val="21"/>
        </w:rPr>
        <w:t>7</w:t>
      </w:r>
      <w:r w:rsidRPr="00964CAD">
        <w:rPr>
          <w:rFonts w:asciiTheme="minorEastAsia" w:hAnsiTheme="minorEastAsia"/>
          <w:b/>
          <w:szCs w:val="21"/>
        </w:rPr>
        <w:t>年度</w:t>
      </w:r>
      <w:r w:rsidRPr="00964CAD">
        <w:rPr>
          <w:rFonts w:asciiTheme="minorEastAsia" w:hAnsiTheme="minorEastAsia" w:hint="eastAsia"/>
          <w:b/>
          <w:szCs w:val="21"/>
        </w:rPr>
        <w:t xml:space="preserve"> </w:t>
      </w:r>
      <w:r w:rsidRPr="00964CAD">
        <w:rPr>
          <w:rFonts w:asciiTheme="minorEastAsia" w:hAnsiTheme="minorEastAsia"/>
          <w:b/>
          <w:szCs w:val="21"/>
        </w:rPr>
        <w:t>大阪経済大学 学部AO入試</w:t>
      </w:r>
      <w:r w:rsidRPr="00964CAD">
        <w:rPr>
          <w:rFonts w:asciiTheme="minorEastAsia" w:hAnsiTheme="minorEastAsia" w:hint="eastAsia"/>
          <w:b/>
          <w:szCs w:val="21"/>
        </w:rPr>
        <w:t>(経済学部) 【事前課題提案書】（５ページ目）</w:t>
      </w:r>
    </w:p>
    <w:p w14:paraId="1AAE4F1F" w14:textId="77777777" w:rsidR="00C636E5" w:rsidRPr="00C636E5" w:rsidRDefault="00C636E5" w:rsidP="00C636E5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</w:p>
    <w:p w14:paraId="2C1E29DC" w14:textId="77777777" w:rsidR="00C636E5" w:rsidRPr="00161FAF" w:rsidRDefault="00C636E5" w:rsidP="00C636E5">
      <w:pPr>
        <w:ind w:firstLineChars="2400" w:firstLine="4800"/>
        <w:rPr>
          <w:rFonts w:ascii="ＭＳ 明朝" w:eastAsia="ＭＳ 明朝" w:hAnsi="ＭＳ 明朝"/>
          <w:sz w:val="20"/>
          <w:szCs w:val="20"/>
          <w:u w:val="single"/>
        </w:rPr>
      </w:pPr>
      <w:r w:rsidRPr="00161FAF">
        <w:rPr>
          <w:rFonts w:ascii="ＭＳ 明朝" w:eastAsia="ＭＳ 明朝" w:hAnsi="ＭＳ 明朝" w:hint="eastAsia"/>
          <w:sz w:val="20"/>
          <w:szCs w:val="20"/>
          <w:u w:val="single"/>
        </w:rPr>
        <w:t xml:space="preserve">学校名　　　　　　　　　　氏名　　　　　　　　　　　　　</w:t>
      </w:r>
    </w:p>
    <w:p w14:paraId="1D29D30E" w14:textId="55F226C7" w:rsidR="00CC1EDE" w:rsidRPr="00CC1EDE" w:rsidRDefault="00CC1EDE" w:rsidP="00C636E5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あなたの身近（地域、学校、アルバイト先など）にはどのような課題がありますか。その解決策を提案してください。</w:t>
      </w:r>
    </w:p>
    <w:p w14:paraId="1C38AF58" w14:textId="240CE13E" w:rsidR="00C636E5" w:rsidRDefault="00C636E5" w:rsidP="00C636E5">
      <w:pPr>
        <w:rPr>
          <w:rFonts w:ascii="ＭＳ 明朝" w:eastAsia="ＭＳ 明朝" w:hAnsi="ＭＳ 明朝"/>
        </w:rPr>
      </w:pPr>
      <w:r w:rsidRPr="001070F3">
        <w:rPr>
          <w:rFonts w:ascii="ＭＳ 明朝" w:eastAsia="ＭＳ 明朝" w:hAnsi="ＭＳ 明朝" w:hint="eastAsia"/>
          <w:sz w:val="20"/>
          <w:szCs w:val="21"/>
        </w:rPr>
        <w:t>以下の空欄を自由に使用してください。</w:t>
      </w:r>
    </w:p>
    <w:p w14:paraId="45AB9551" w14:textId="77777777" w:rsidR="00C636E5" w:rsidRPr="009A6621" w:rsidRDefault="00C636E5" w:rsidP="00C636E5">
      <w:pPr>
        <w:rPr>
          <w:rFonts w:ascii="ＭＳ 明朝" w:eastAsia="ＭＳ 明朝" w:hAnsi="ＭＳ 明朝"/>
          <w:szCs w:val="21"/>
        </w:rPr>
      </w:pPr>
    </w:p>
    <w:p w14:paraId="628C0FC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32472156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DD6AF5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0127BC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0240213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07058E3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310EC8F8" w14:textId="77777777" w:rsidR="00C636E5" w:rsidRPr="000E26B6" w:rsidRDefault="00C636E5" w:rsidP="00C636E5">
      <w:pPr>
        <w:rPr>
          <w:rFonts w:ascii="ＭＳ 明朝" w:eastAsia="ＭＳ 明朝" w:hAnsi="ＭＳ 明朝"/>
          <w:szCs w:val="21"/>
        </w:rPr>
      </w:pPr>
    </w:p>
    <w:p w14:paraId="1F40970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BEEC595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21E970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A94E6B2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D631DD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E7DBA5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863977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FB7939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0A6DBE1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C4E2B85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DE84C8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3CDC91D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8A93C1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3F734766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486F65C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08A60D41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5572451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B192FFC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052BA59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30C3E670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66C2523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DD9905F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E84727C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3A29076B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530E5DD3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9324C34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9A25DF4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74FB252A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61CDC00E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2D4DC668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1BC15E26" w14:textId="77777777" w:rsidR="00C636E5" w:rsidRPr="00BF1368" w:rsidRDefault="00C636E5" w:rsidP="00C636E5">
      <w:pPr>
        <w:rPr>
          <w:rFonts w:ascii="ＭＳ 明朝" w:eastAsia="ＭＳ 明朝" w:hAnsi="ＭＳ 明朝"/>
          <w:szCs w:val="21"/>
        </w:rPr>
      </w:pPr>
    </w:p>
    <w:p w14:paraId="46E4C18F" w14:textId="77777777" w:rsidR="00C636E5" w:rsidRPr="00C636E5" w:rsidRDefault="00C636E5">
      <w:pPr>
        <w:rPr>
          <w:rFonts w:ascii="ＭＳ 明朝" w:eastAsia="ＭＳ 明朝" w:hAnsi="ＭＳ 明朝" w:hint="eastAsia"/>
          <w:szCs w:val="21"/>
        </w:rPr>
      </w:pPr>
    </w:p>
    <w:sectPr w:rsidR="00C636E5" w:rsidRPr="00C636E5" w:rsidSect="00FC449F">
      <w:pgSz w:w="11906" w:h="16838" w:code="9"/>
      <w:pgMar w:top="567" w:right="680" w:bottom="567" w:left="68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1ACB0" w14:textId="77777777" w:rsidR="008677B0" w:rsidRDefault="008677B0" w:rsidP="00C94066">
      <w:r>
        <w:separator/>
      </w:r>
    </w:p>
  </w:endnote>
  <w:endnote w:type="continuationSeparator" w:id="0">
    <w:p w14:paraId="0EBCC77D" w14:textId="77777777" w:rsidR="008677B0" w:rsidRDefault="008677B0" w:rsidP="00C9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69608" w14:textId="77777777" w:rsidR="008677B0" w:rsidRDefault="008677B0" w:rsidP="00C94066">
      <w:r>
        <w:separator/>
      </w:r>
    </w:p>
  </w:footnote>
  <w:footnote w:type="continuationSeparator" w:id="0">
    <w:p w14:paraId="626613B0" w14:textId="77777777" w:rsidR="008677B0" w:rsidRDefault="008677B0" w:rsidP="00C9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3D"/>
    <w:rsid w:val="00036CB2"/>
    <w:rsid w:val="00054980"/>
    <w:rsid w:val="000C369B"/>
    <w:rsid w:val="000E26B6"/>
    <w:rsid w:val="001070F3"/>
    <w:rsid w:val="00161FAF"/>
    <w:rsid w:val="00205EF9"/>
    <w:rsid w:val="002A3A98"/>
    <w:rsid w:val="00302585"/>
    <w:rsid w:val="004066C8"/>
    <w:rsid w:val="005105AF"/>
    <w:rsid w:val="0051760D"/>
    <w:rsid w:val="00557433"/>
    <w:rsid w:val="005C448B"/>
    <w:rsid w:val="0062449B"/>
    <w:rsid w:val="00651DE4"/>
    <w:rsid w:val="00680409"/>
    <w:rsid w:val="006E1E09"/>
    <w:rsid w:val="00701620"/>
    <w:rsid w:val="00756023"/>
    <w:rsid w:val="007634D7"/>
    <w:rsid w:val="007A26C4"/>
    <w:rsid w:val="007B0BD4"/>
    <w:rsid w:val="007D3F93"/>
    <w:rsid w:val="007F2C6A"/>
    <w:rsid w:val="00854356"/>
    <w:rsid w:val="008677B0"/>
    <w:rsid w:val="0087233D"/>
    <w:rsid w:val="008B16AE"/>
    <w:rsid w:val="00911E64"/>
    <w:rsid w:val="00934928"/>
    <w:rsid w:val="00964CAD"/>
    <w:rsid w:val="00965D8B"/>
    <w:rsid w:val="009769BB"/>
    <w:rsid w:val="009A6621"/>
    <w:rsid w:val="009B1F79"/>
    <w:rsid w:val="00B0054B"/>
    <w:rsid w:val="00B23E1B"/>
    <w:rsid w:val="00BC5249"/>
    <w:rsid w:val="00BF1368"/>
    <w:rsid w:val="00BF31C2"/>
    <w:rsid w:val="00C636E5"/>
    <w:rsid w:val="00C94066"/>
    <w:rsid w:val="00CB7019"/>
    <w:rsid w:val="00CC1EDE"/>
    <w:rsid w:val="00CE0D52"/>
    <w:rsid w:val="00D34D47"/>
    <w:rsid w:val="00D41C14"/>
    <w:rsid w:val="00D64073"/>
    <w:rsid w:val="00E7686E"/>
    <w:rsid w:val="00F374F4"/>
    <w:rsid w:val="00F9167E"/>
    <w:rsid w:val="00FC449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3FFEA"/>
  <w15:chartTrackingRefBased/>
  <w15:docId w15:val="{29C19B8A-BC8F-4256-B575-0D3F71AD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74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433"/>
    <w:pPr>
      <w:autoSpaceDE w:val="0"/>
      <w:autoSpaceDN w:val="0"/>
      <w:jc w:val="left"/>
    </w:pPr>
    <w:rPr>
      <w:rFonts w:ascii="Microsoft YaHei" w:eastAsia="Microsoft YaHei" w:hAnsi="Microsoft YaHei" w:cs="Microsoft YaHe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C94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066"/>
  </w:style>
  <w:style w:type="paragraph" w:styleId="a6">
    <w:name w:val="footer"/>
    <w:basedOn w:val="a"/>
    <w:link w:val="a7"/>
    <w:uiPriority w:val="99"/>
    <w:unhideWhenUsed/>
    <w:rsid w:val="00C94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A1A7-1268-4E29-AE85-291BDFE3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3</Words>
  <Characters>482</Characters>
  <Application>Microsoft Office Word</Application>
  <DocSecurity>0</DocSecurity>
  <Lines>48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鍵谷　洸成(k.kagitani)</cp:lastModifiedBy>
  <cp:revision>6</cp:revision>
  <cp:lastPrinted>2023-04-04T04:41:00Z</cp:lastPrinted>
  <dcterms:created xsi:type="dcterms:W3CDTF">2025-07-29T01:19:00Z</dcterms:created>
  <dcterms:modified xsi:type="dcterms:W3CDTF">2026-07-10T08:30:00Z</dcterms:modified>
</cp:coreProperties>
</file>